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270" w:rsidRDefault="006E41EE" w:rsidP="006E41E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1 </w:t>
      </w:r>
      <w:r w:rsidRPr="006E41EE">
        <w:rPr>
          <w:rFonts w:ascii="Times New Roman" w:hAnsi="Times New Roman" w:cs="Times New Roman"/>
          <w:b/>
          <w:sz w:val="28"/>
          <w:szCs w:val="28"/>
          <w:lang w:val="ru-RU"/>
        </w:rPr>
        <w:t>ОБЗОР ЛИТЕРАТУРЫ</w:t>
      </w:r>
    </w:p>
    <w:p w:rsidR="006E41EE" w:rsidRDefault="006E41EE" w:rsidP="006E41E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E41EE" w:rsidRPr="00497E58" w:rsidRDefault="00497E58" w:rsidP="00497E58">
      <w:pPr>
        <w:pStyle w:val="a9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97E58">
        <w:rPr>
          <w:rFonts w:ascii="Times New Roman" w:hAnsi="Times New Roman" w:cs="Times New Roman"/>
          <w:b/>
          <w:sz w:val="28"/>
          <w:szCs w:val="28"/>
          <w:lang w:val="ru-RU"/>
        </w:rPr>
        <w:t>Обзор существующих аналогов игр</w:t>
      </w:r>
    </w:p>
    <w:p w:rsidR="00497E58" w:rsidRDefault="00497E58" w:rsidP="00497E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 w:bidi="ru-RU"/>
        </w:rPr>
      </w:pPr>
    </w:p>
    <w:p w:rsidR="00114C1D" w:rsidRDefault="00497E58" w:rsidP="00114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val="ru-RU" w:bidi="ru-RU"/>
        </w:rPr>
        <w:tab/>
      </w:r>
      <w:r w:rsidRPr="00497E58">
        <w:rPr>
          <w:rFonts w:ascii="Times New Roman" w:hAnsi="Times New Roman" w:cs="Times New Roman"/>
          <w:sz w:val="28"/>
          <w:szCs w:val="28"/>
          <w:lang w:val="ru-RU" w:bidi="ru-RU"/>
        </w:rPr>
        <w:t>В данном разделе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рассмотрим ярких представителей жанра ритм игр</w:t>
      </w:r>
      <w:r w:rsidR="00E970ED">
        <w:rPr>
          <w:rFonts w:ascii="Times New Roman" w:hAnsi="Times New Roman" w:cs="Times New Roman"/>
          <w:sz w:val="28"/>
          <w:szCs w:val="28"/>
          <w:lang w:val="ru-RU" w:bidi="ru-RU"/>
        </w:rPr>
        <w:t>.</w:t>
      </w:r>
    </w:p>
    <w:p w:rsidR="00114C1D" w:rsidRPr="00114C1D" w:rsidRDefault="00114C1D" w:rsidP="00114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114C1D" w:rsidRDefault="00114C1D" w:rsidP="00114C1D">
      <w:pPr>
        <w:pStyle w:val="a9"/>
        <w:numPr>
          <w:ilvl w:val="2"/>
          <w:numId w:val="5"/>
        </w:numPr>
        <w:spacing w:after="0" w:line="240" w:lineRule="auto"/>
        <w:ind w:left="709" w:firstLine="0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>Guitar Hero</w:t>
      </w:r>
    </w:p>
    <w:p w:rsidR="00114C1D" w:rsidRDefault="00114C1D" w:rsidP="00114C1D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917BF5" w:rsidRDefault="00114C1D" w:rsidP="00114C1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Одним из известнейших примеров жанра ритм игр является серия игр </w:t>
      </w:r>
      <w:r>
        <w:rPr>
          <w:rFonts w:ascii="Times New Roman" w:hAnsi="Times New Roman" w:cs="Times New Roman"/>
          <w:sz w:val="28"/>
          <w:szCs w:val="28"/>
          <w:lang w:bidi="ru-RU"/>
        </w:rPr>
        <w:t>Guitar</w:t>
      </w:r>
      <w:r w:rsidRPr="00114C1D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Hero</w:t>
      </w:r>
      <w:r w:rsidR="00917BF5">
        <w:rPr>
          <w:rFonts w:ascii="Times New Roman" w:hAnsi="Times New Roman" w:cs="Times New Roman"/>
          <w:sz w:val="28"/>
          <w:szCs w:val="28"/>
          <w:lang w:val="ru-RU" w:bidi="ru-RU"/>
        </w:rPr>
        <w:t xml:space="preserve"> (рисунок 1.1). </w:t>
      </w:r>
    </w:p>
    <w:p w:rsidR="00917BF5" w:rsidRPr="00917BF5" w:rsidRDefault="00917BF5" w:rsidP="00114C1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8"/>
          <w:szCs w:val="8"/>
          <w:lang w:bidi="ru-RU"/>
        </w:rPr>
      </w:pPr>
    </w:p>
    <w:p w:rsidR="00917BF5" w:rsidRDefault="00917BF5" w:rsidP="00917BF5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917BF5">
        <w:rPr>
          <w:rFonts w:ascii="Times New Roman" w:hAnsi="Times New Roman" w:cs="Times New Roman"/>
          <w:sz w:val="28"/>
          <w:szCs w:val="28"/>
          <w:lang w:val="ru-RU" w:bidi="ru-RU"/>
        </w:rPr>
        <w:drawing>
          <wp:inline distT="0" distB="0" distL="0" distR="0" wp14:anchorId="7AF2DCA7" wp14:editId="28736D23">
            <wp:extent cx="3873500" cy="2171623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7424" cy="217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BF5" w:rsidRPr="00412680" w:rsidRDefault="00917BF5" w:rsidP="00917BF5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41268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Рисунок</w:t>
      </w:r>
      <w:r w:rsidRPr="00412680">
        <w:rPr>
          <w:rFonts w:ascii="Times New Roman" w:hAnsi="Times New Roman" w:cs="Times New Roman"/>
          <w:sz w:val="28"/>
          <w:szCs w:val="28"/>
          <w:lang w:bidi="ru-RU"/>
        </w:rPr>
        <w:t xml:space="preserve"> 1.1 –</w:t>
      </w:r>
      <w:r w:rsidR="00412680" w:rsidRPr="0041268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12680">
        <w:rPr>
          <w:rFonts w:ascii="Times New Roman" w:hAnsi="Times New Roman" w:cs="Times New Roman"/>
          <w:sz w:val="28"/>
          <w:szCs w:val="28"/>
          <w:lang w:val="ru-RU" w:bidi="ru-RU"/>
        </w:rPr>
        <w:t>Ритм</w:t>
      </w:r>
      <w:r w:rsidRPr="0041268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игра</w:t>
      </w:r>
      <w:r w:rsidRPr="0041268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D29A5" w:rsidRPr="00412680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="005D29A5">
        <w:rPr>
          <w:rFonts w:ascii="Times New Roman" w:hAnsi="Times New Roman" w:cs="Times New Roman"/>
          <w:sz w:val="28"/>
          <w:szCs w:val="28"/>
          <w:lang w:bidi="ru-RU"/>
        </w:rPr>
        <w:t>Guitar</w:t>
      </w:r>
      <w:r w:rsidR="005D29A5" w:rsidRPr="0041268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D29A5">
        <w:rPr>
          <w:rFonts w:ascii="Times New Roman" w:hAnsi="Times New Roman" w:cs="Times New Roman"/>
          <w:sz w:val="28"/>
          <w:szCs w:val="28"/>
          <w:lang w:bidi="ru-RU"/>
        </w:rPr>
        <w:t>Hero</w:t>
      </w:r>
      <w:r w:rsidR="005D29A5" w:rsidRPr="00412680">
        <w:rPr>
          <w:rFonts w:ascii="Times New Roman" w:hAnsi="Times New Roman" w:cs="Times New Roman"/>
          <w:sz w:val="28"/>
          <w:szCs w:val="28"/>
          <w:lang w:bidi="ru-RU"/>
        </w:rPr>
        <w:t>»</w:t>
      </w:r>
    </w:p>
    <w:p w:rsidR="00917BF5" w:rsidRPr="00412680" w:rsidRDefault="00917BF5" w:rsidP="00917BF5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5D29A5" w:rsidRPr="005D29A5" w:rsidRDefault="004343E0" w:rsidP="00114C1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Первая игра серии вышла в 2005 году и известна</w:t>
      </w:r>
      <w:r w:rsidR="00114C1D">
        <w:rPr>
          <w:rFonts w:ascii="Times New Roman" w:hAnsi="Times New Roman" w:cs="Times New Roman"/>
          <w:sz w:val="28"/>
          <w:szCs w:val="28"/>
          <w:lang w:val="ru-RU" w:bidi="ru-RU"/>
        </w:rPr>
        <w:t xml:space="preserve"> тем, что управление в игре осуществлялось посредством специального контроллера в виде уменьшенной копии гитары</w:t>
      </w:r>
      <w:r w:rsidR="00114C1D" w:rsidRPr="00114C1D">
        <w:rPr>
          <w:rFonts w:ascii="Times New Roman" w:hAnsi="Times New Roman" w:cs="Times New Roman"/>
          <w:sz w:val="28"/>
          <w:szCs w:val="28"/>
          <w:lang w:val="ru-RU" w:bidi="ru-RU"/>
        </w:rPr>
        <w:t>.</w:t>
      </w:r>
      <w:r w:rsidR="00114C1D">
        <w:rPr>
          <w:rFonts w:ascii="Times New Roman" w:hAnsi="Times New Roman" w:cs="Times New Roman"/>
          <w:sz w:val="28"/>
          <w:szCs w:val="28"/>
          <w:lang w:val="ru-RU" w:bidi="ru-RU"/>
        </w:rPr>
        <w:t xml:space="preserve"> В качестве примера, первая часть серии включала в себя </w:t>
      </w:r>
      <w:r w:rsidR="00114C1D" w:rsidRPr="00114C1D">
        <w:rPr>
          <w:rFonts w:ascii="Times New Roman" w:hAnsi="Times New Roman" w:cs="Times New Roman"/>
          <w:sz w:val="28"/>
          <w:szCs w:val="28"/>
          <w:lang w:val="ru-RU" w:bidi="ru-RU"/>
        </w:rPr>
        <w:t>47</w:t>
      </w:r>
      <w:r w:rsidR="00114C1D">
        <w:rPr>
          <w:rFonts w:ascii="Times New Roman" w:hAnsi="Times New Roman" w:cs="Times New Roman"/>
          <w:sz w:val="28"/>
          <w:szCs w:val="28"/>
          <w:lang w:val="ru-RU" w:bidi="ru-RU"/>
        </w:rPr>
        <w:t xml:space="preserve"> композиций</w:t>
      </w:r>
      <w:r w:rsidR="00114C1D" w:rsidRPr="00114C1D">
        <w:rPr>
          <w:rFonts w:ascii="Times New Roman" w:hAnsi="Times New Roman" w:cs="Times New Roman"/>
          <w:sz w:val="28"/>
          <w:szCs w:val="28"/>
          <w:lang w:val="ru-RU" w:bidi="ru-RU"/>
        </w:rPr>
        <w:t xml:space="preserve">. </w:t>
      </w:r>
      <w:r w:rsidR="005D29A5">
        <w:rPr>
          <w:rFonts w:ascii="Times New Roman" w:hAnsi="Times New Roman" w:cs="Times New Roman"/>
          <w:sz w:val="28"/>
          <w:szCs w:val="28"/>
          <w:lang w:val="ru-RU" w:bidi="ru-RU"/>
        </w:rPr>
        <w:t xml:space="preserve">Данная серия игр стала основой для множества подобных игр, в большей степени для мобильных устройств. </w:t>
      </w:r>
    </w:p>
    <w:p w:rsidR="00114C1D" w:rsidRPr="00DE4163" w:rsidRDefault="005D29A5" w:rsidP="00DE416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Чтобы сыграть в игре ноту, необходимо было в момент достижения данной ноты определенного кружка идентичного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цвет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а внизу экрана, нажать </w:t>
      </w:r>
      <w:r w:rsidR="00DE4163">
        <w:rPr>
          <w:rFonts w:ascii="Times New Roman" w:hAnsi="Times New Roman" w:cs="Times New Roman"/>
          <w:sz w:val="28"/>
          <w:szCs w:val="28"/>
          <w:lang w:val="ru-RU" w:bidi="ru-RU"/>
        </w:rPr>
        <w:t>соответствующие клавиши лада и струны.</w:t>
      </w:r>
    </w:p>
    <w:p w:rsidR="00440592" w:rsidRDefault="0073355E" w:rsidP="00114C1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П</w:t>
      </w:r>
      <w:r w:rsidR="004343E0">
        <w:rPr>
          <w:rFonts w:ascii="Times New Roman" w:hAnsi="Times New Roman" w:cs="Times New Roman"/>
          <w:sz w:val="28"/>
          <w:szCs w:val="28"/>
          <w:lang w:val="ru-RU" w:bidi="ru-RU"/>
        </w:rPr>
        <w:t>ри разработке данного продукта планировалось использовать лишь определенное количес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тво лицензированных треков. В связи с этим,</w:t>
      </w:r>
      <w:r w:rsidR="004343E0">
        <w:rPr>
          <w:rFonts w:ascii="Times New Roman" w:hAnsi="Times New Roman" w:cs="Times New Roman"/>
          <w:sz w:val="28"/>
          <w:szCs w:val="28"/>
          <w:lang w:val="ru-RU" w:bidi="ru-RU"/>
        </w:rPr>
        <w:t xml:space="preserve"> при создании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набора проигрываемых нот, разработчики не использовали алгоритмы для анализа аудиофайлов. Вместо этого акцент </w:t>
      </w:r>
      <w:r w:rsidR="00440592">
        <w:rPr>
          <w:rFonts w:ascii="Times New Roman" w:hAnsi="Times New Roman" w:cs="Times New Roman"/>
          <w:sz w:val="28"/>
          <w:szCs w:val="28"/>
          <w:lang w:val="ru-RU" w:bidi="ru-RU"/>
        </w:rPr>
        <w:t>был сделан на ручное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воссоздание гитарных аккордов под специализированный контроллер, для создания ощущения игры на настоящей гитаре</w:t>
      </w:r>
      <w:r w:rsidR="00440592">
        <w:rPr>
          <w:rFonts w:ascii="Times New Roman" w:hAnsi="Times New Roman" w:cs="Times New Roman"/>
          <w:sz w:val="28"/>
          <w:szCs w:val="28"/>
          <w:lang w:val="ru-RU" w:bidi="ru-RU"/>
        </w:rPr>
        <w:t xml:space="preserve">. Такое решение могло быть так же обосновано финансовыми возможностями компании и ограничениями технологий того времени. </w:t>
      </w:r>
    </w:p>
    <w:p w:rsidR="00440592" w:rsidRDefault="00440592" w:rsidP="00114C1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ab/>
        <w:t xml:space="preserve">Данный подход является более выгодным и точным по сравнению с использованием алгоритмов, при условии, что количество аудиофайлов не будет превышать некоторый порог. В своё время порог определяется штатом и финансовыми возможностями компании. </w:t>
      </w:r>
    </w:p>
    <w:p w:rsidR="00BF6F05" w:rsidRDefault="00440592" w:rsidP="00BF6F0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lastRenderedPageBreak/>
        <w:t>Минусом данного подхода можно выделить сложность к масштабируемости продукта в будущем. Алгоритмы для частотного анализа аудиофайлов позволили бы в дальнейшем сэкономить на разработке данного проекта, а так же удешевить выпуск дополнительного контента</w:t>
      </w:r>
      <w:r w:rsidR="00BF6F05">
        <w:rPr>
          <w:rFonts w:ascii="Times New Roman" w:hAnsi="Times New Roman" w:cs="Times New Roman"/>
          <w:sz w:val="28"/>
          <w:szCs w:val="28"/>
          <w:lang w:val="ru-RU" w:bidi="ru-RU"/>
        </w:rPr>
        <w:t>.</w:t>
      </w:r>
    </w:p>
    <w:p w:rsidR="00BF6F05" w:rsidRPr="00BF6F05" w:rsidRDefault="00BF6F05" w:rsidP="00BF6F0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BF6F05" w:rsidRPr="00BF6F05" w:rsidRDefault="00BF6F05" w:rsidP="00BF6F05">
      <w:pPr>
        <w:pStyle w:val="a9"/>
        <w:numPr>
          <w:ilvl w:val="2"/>
          <w:numId w:val="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proofErr w:type="spellStart"/>
      <w:proofErr w:type="gramStart"/>
      <w:r w:rsidRPr="00BF6F05">
        <w:rPr>
          <w:rFonts w:ascii="Times New Roman" w:hAnsi="Times New Roman" w:cs="Times New Roman"/>
          <w:b/>
          <w:sz w:val="28"/>
          <w:szCs w:val="28"/>
          <w:lang w:bidi="ru-RU"/>
        </w:rPr>
        <w:t>Osu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lang w:val="ru-RU" w:bidi="ru-RU"/>
        </w:rPr>
        <w:t>!</w:t>
      </w:r>
    </w:p>
    <w:p w:rsidR="00114C1D" w:rsidRDefault="00114C1D" w:rsidP="00114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BF6F05" w:rsidRDefault="00BF6F05" w:rsidP="00114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sz w:val="28"/>
          <w:szCs w:val="28"/>
          <w:lang w:val="ru-RU" w:bidi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Osu</w:t>
      </w:r>
      <w:proofErr w:type="spellEnd"/>
      <w:r w:rsidRPr="00BF6F05">
        <w:rPr>
          <w:rFonts w:ascii="Times New Roman" w:hAnsi="Times New Roman" w:cs="Times New Roman"/>
          <w:sz w:val="28"/>
          <w:szCs w:val="28"/>
          <w:lang w:val="ru-RU" w:bidi="ru-RU"/>
        </w:rPr>
        <w:t>!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noBreakHyphen/>
        <w:t xml:space="preserve"> это бесплатная ритм игра, </w:t>
      </w:r>
      <w:r w:rsidR="00496E7F">
        <w:rPr>
          <w:rFonts w:ascii="Times New Roman" w:hAnsi="Times New Roman" w:cs="Times New Roman"/>
          <w:sz w:val="28"/>
          <w:szCs w:val="28"/>
          <w:lang w:val="ru-RU" w:bidi="ru-RU"/>
        </w:rPr>
        <w:t xml:space="preserve">в которой имеется четыре официальных игровых режима, отличающихся игровыми механиками. Управление в игре осуществляется </w:t>
      </w:r>
      <w:r w:rsidR="00412680">
        <w:rPr>
          <w:rFonts w:ascii="Times New Roman" w:hAnsi="Times New Roman" w:cs="Times New Roman"/>
          <w:sz w:val="28"/>
          <w:szCs w:val="28"/>
          <w:lang w:val="ru-RU" w:bidi="ru-RU"/>
        </w:rPr>
        <w:t>посредством различных периферийных устройств: компьютерной мыши, клавиатуры, графического планшета, сенсорные устройства.</w:t>
      </w:r>
    </w:p>
    <w:p w:rsidR="00412680" w:rsidRPr="00412680" w:rsidRDefault="00412680" w:rsidP="00114C1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  <w:lang w:bidi="ru-RU"/>
        </w:rPr>
      </w:pPr>
    </w:p>
    <w:p w:rsidR="00412680" w:rsidRDefault="00412680" w:rsidP="00412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noProof/>
          <w:lang w:val="ru-RU" w:eastAsia="ru-RU"/>
        </w:rPr>
        <w:drawing>
          <wp:inline distT="0" distB="0" distL="0" distR="0">
            <wp:extent cx="5168304" cy="2909017"/>
            <wp:effectExtent l="0" t="0" r="0" b="5715"/>
            <wp:docPr id="2" name="Рисунок 2" descr="Osu! A Passion Project That's Becoming a Phenomenon | by Iampif | SUPERJUMP 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su! A Passion Project That's Becoming a Phenomenon | by Iampif | SUPERJUMP  | Medi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375" cy="29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680" w:rsidRPr="00412680" w:rsidRDefault="00412680" w:rsidP="00412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Рисунок 1.2 – Ритм игра «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Osu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>!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»</w:t>
      </w:r>
    </w:p>
    <w:p w:rsidR="00BF6F05" w:rsidRDefault="00BF6F05" w:rsidP="00114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412680" w:rsidRPr="00A8502A" w:rsidRDefault="00412680" w:rsidP="00114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ab/>
        <w:t>Отличительной особенностью данного проекта является то, что «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Osu</w:t>
      </w:r>
      <w:proofErr w:type="spellEnd"/>
      <w:r w:rsidRPr="00412680">
        <w:rPr>
          <w:rFonts w:ascii="Times New Roman" w:hAnsi="Times New Roman" w:cs="Times New Roman"/>
          <w:sz w:val="28"/>
          <w:szCs w:val="28"/>
          <w:lang w:val="ru-RU" w:bidi="ru-RU"/>
        </w:rPr>
        <w:t>!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» является платформой, позволяющей игрокам добавлять свои композиции, проставляя игрокам </w:t>
      </w:r>
      <w:r w:rsidR="00A8502A">
        <w:rPr>
          <w:rFonts w:ascii="Times New Roman" w:hAnsi="Times New Roman" w:cs="Times New Roman"/>
          <w:sz w:val="28"/>
          <w:szCs w:val="28"/>
          <w:lang w:val="ru-RU" w:bidi="ru-RU"/>
        </w:rPr>
        <w:t xml:space="preserve">инструменты для добавления собственного фона, композиций, настройки </w:t>
      </w:r>
      <w:proofErr w:type="spellStart"/>
      <w:r w:rsidR="00A8502A">
        <w:rPr>
          <w:rFonts w:ascii="Times New Roman" w:hAnsi="Times New Roman" w:cs="Times New Roman"/>
          <w:sz w:val="28"/>
          <w:szCs w:val="28"/>
          <w:lang w:val="ru-RU" w:bidi="ru-RU"/>
        </w:rPr>
        <w:t>таймингов</w:t>
      </w:r>
      <w:proofErr w:type="spellEnd"/>
      <w:r w:rsidR="00A8502A">
        <w:rPr>
          <w:rFonts w:ascii="Times New Roman" w:hAnsi="Times New Roman" w:cs="Times New Roman"/>
          <w:sz w:val="28"/>
          <w:szCs w:val="28"/>
          <w:lang w:val="ru-RU" w:bidi="ru-RU"/>
        </w:rPr>
        <w:t xml:space="preserve"> и позиции интерактивных объектов.</w:t>
      </w:r>
    </w:p>
    <w:p w:rsidR="00412680" w:rsidRDefault="00A8502A" w:rsidP="00114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ab/>
        <w:t xml:space="preserve">Цель игры заключается в своевременном нажатии на появляющиеся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в такт музыки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ноты, удержание курсора в пределах подвижных слайдеров и раскручивание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bidi="ru-RU"/>
        </w:rPr>
        <w:t>спиннеров</w:t>
      </w:r>
      <w:proofErr w:type="spellEnd"/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на максимальное возможное значение. За все вышеперечисленные действия игроку начисляются баллы</w:t>
      </w:r>
      <w:proofErr w:type="gramStart"/>
      <w:r>
        <w:rPr>
          <w:rFonts w:ascii="Times New Roman" w:hAnsi="Times New Roman" w:cs="Times New Roman"/>
          <w:sz w:val="28"/>
          <w:szCs w:val="28"/>
          <w:lang w:val="ru-RU" w:bidi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Чем точнее игрок попадает в такт или удерживает курсор в центре указанных зон, тем больше баллов ему начисляется. Полученные баллы влияют на позицию игрока в мировом рейтинге.</w:t>
      </w:r>
    </w:p>
    <w:p w:rsidR="00A8502A" w:rsidRDefault="00D47644" w:rsidP="00114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ab/>
        <w:t xml:space="preserve">В данной игре частично используются алгоритмы для частотного анализа композиций, но </w:t>
      </w:r>
      <w:r w:rsidR="0036651A">
        <w:rPr>
          <w:rFonts w:ascii="Times New Roman" w:hAnsi="Times New Roman" w:cs="Times New Roman"/>
          <w:sz w:val="28"/>
          <w:szCs w:val="28"/>
          <w:lang w:val="ru-RU" w:bidi="ru-RU"/>
        </w:rPr>
        <w:t>остаётся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необходимо</w:t>
      </w:r>
      <w:r w:rsidR="0036651A">
        <w:rPr>
          <w:rFonts w:ascii="Times New Roman" w:hAnsi="Times New Roman" w:cs="Times New Roman"/>
          <w:sz w:val="28"/>
          <w:szCs w:val="28"/>
          <w:lang w:val="ru-RU" w:bidi="ru-RU"/>
        </w:rPr>
        <w:t>сть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вручную определять положение нот на экране, а так же других интерактивных элементов</w:t>
      </w:r>
      <w:proofErr w:type="gramStart"/>
      <w:r w:rsidR="0036651A">
        <w:rPr>
          <w:rFonts w:ascii="Times New Roman" w:hAnsi="Times New Roman" w:cs="Times New Roman"/>
          <w:sz w:val="28"/>
          <w:szCs w:val="28"/>
          <w:lang w:val="ru-RU" w:bidi="ru-RU"/>
        </w:rPr>
        <w:t>.</w:t>
      </w:r>
      <w:proofErr w:type="gramEnd"/>
      <w:r w:rsidR="0036651A">
        <w:rPr>
          <w:rFonts w:ascii="Times New Roman" w:hAnsi="Times New Roman" w:cs="Times New Roman"/>
          <w:sz w:val="28"/>
          <w:szCs w:val="28"/>
          <w:lang w:val="ru-RU" w:bidi="ru-RU"/>
        </w:rPr>
        <w:t xml:space="preserve"> Данных аспект является основным минусом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36651A">
        <w:rPr>
          <w:rFonts w:ascii="Times New Roman" w:hAnsi="Times New Roman" w:cs="Times New Roman"/>
          <w:sz w:val="28"/>
          <w:szCs w:val="28"/>
          <w:lang w:val="ru-RU" w:bidi="ru-RU"/>
        </w:rPr>
        <w:t xml:space="preserve">такого подхода, потому как конечному </w:t>
      </w:r>
      <w:r w:rsidR="0036651A">
        <w:rPr>
          <w:rFonts w:ascii="Times New Roman" w:hAnsi="Times New Roman" w:cs="Times New Roman"/>
          <w:sz w:val="28"/>
          <w:szCs w:val="28"/>
          <w:lang w:val="ru-RU" w:bidi="ru-RU"/>
        </w:rPr>
        <w:lastRenderedPageBreak/>
        <w:t>пользователю хочется как можно быстрее получить желаемый результат в виде готовой интерактивной композиции, а не задумываться о расположении элементов по мере игры.</w:t>
      </w:r>
    </w:p>
    <w:p w:rsidR="00A8502A" w:rsidRPr="00BF6F05" w:rsidRDefault="00A8502A" w:rsidP="00114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E970ED" w:rsidRPr="0036651A" w:rsidRDefault="00E970ED" w:rsidP="00114C1D">
      <w:pPr>
        <w:pStyle w:val="a9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114C1D">
        <w:rPr>
          <w:rFonts w:ascii="Times New Roman" w:hAnsi="Times New Roman" w:cs="Times New Roman"/>
          <w:b/>
          <w:sz w:val="28"/>
          <w:szCs w:val="28"/>
          <w:lang w:val="ru-RU" w:bidi="ru-RU"/>
        </w:rPr>
        <w:t>Обзор инструментов и технологий</w:t>
      </w:r>
    </w:p>
    <w:p w:rsidR="0036651A" w:rsidRDefault="0036651A" w:rsidP="00366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36651A" w:rsidRDefault="0036651A" w:rsidP="00366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ab/>
        <w:t>Данный подраздел включает в себя краткий обзор инструментов и технологий, которые использовались при разработке дипломного проекта.</w:t>
      </w:r>
    </w:p>
    <w:p w:rsidR="0036651A" w:rsidRDefault="0036651A" w:rsidP="00366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36651A" w:rsidRPr="0036651A" w:rsidRDefault="0036651A" w:rsidP="0036651A">
      <w:pPr>
        <w:pStyle w:val="a9"/>
        <w:numPr>
          <w:ilvl w:val="2"/>
          <w:numId w:val="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8"/>
          <w:szCs w:val="28"/>
          <w:lang w:val="ru-RU" w:bidi="ru-RU"/>
        </w:rPr>
      </w:pPr>
      <w:r w:rsidRPr="0036651A">
        <w:rPr>
          <w:rFonts w:ascii="Times New Roman" w:hAnsi="Times New Roman" w:cs="Times New Roman"/>
          <w:b/>
          <w:sz w:val="28"/>
          <w:szCs w:val="28"/>
          <w:lang w:bidi="ru-RU"/>
        </w:rPr>
        <w:t>Unreal Engine 4</w:t>
      </w:r>
    </w:p>
    <w:p w:rsidR="0036651A" w:rsidRPr="005F625D" w:rsidRDefault="0036651A" w:rsidP="00366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5F625D" w:rsidRDefault="005F625D" w:rsidP="005F6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proofErr w:type="gramStart"/>
      <w:r w:rsidRPr="005F625D">
        <w:rPr>
          <w:rFonts w:ascii="Times New Roman" w:hAnsi="Times New Roman" w:cs="Times New Roman"/>
          <w:sz w:val="28"/>
          <w:szCs w:val="28"/>
          <w:lang w:bidi="ru-RU"/>
        </w:rPr>
        <w:t>Unreal</w:t>
      </w:r>
      <w:r w:rsidRPr="005F625D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Pr="005F625D">
        <w:rPr>
          <w:rFonts w:ascii="Times New Roman" w:hAnsi="Times New Roman" w:cs="Times New Roman"/>
          <w:sz w:val="28"/>
          <w:szCs w:val="28"/>
          <w:lang w:bidi="ru-RU"/>
        </w:rPr>
        <w:t>Engine</w:t>
      </w:r>
      <w:r w:rsidRPr="005F625D">
        <w:rPr>
          <w:rFonts w:ascii="Times New Roman" w:hAnsi="Times New Roman" w:cs="Times New Roman"/>
          <w:sz w:val="28"/>
          <w:szCs w:val="28"/>
          <w:lang w:val="ru-RU" w:bidi="ru-RU"/>
        </w:rPr>
        <w:t xml:space="preserve"> 4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–</w:t>
      </w:r>
      <w:r w:rsidRPr="005F625D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это четвертая версия </w:t>
      </w:r>
      <w:r w:rsidRPr="005F625D">
        <w:rPr>
          <w:rFonts w:ascii="Times New Roman" w:hAnsi="Times New Roman" w:cs="Times New Roman"/>
          <w:sz w:val="28"/>
          <w:szCs w:val="28"/>
          <w:lang w:val="ru-RU" w:bidi="ru-RU"/>
        </w:rPr>
        <w:t>программно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го обеспечения,</w:t>
      </w:r>
      <w:r w:rsidRPr="005F625D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предназначенного для разработки игр на всех известных платформах</w:t>
      </w:r>
      <w:r w:rsidR="00B76C17">
        <w:rPr>
          <w:rFonts w:ascii="Times New Roman" w:hAnsi="Times New Roman" w:cs="Times New Roman"/>
          <w:sz w:val="28"/>
          <w:szCs w:val="28"/>
          <w:lang w:val="ru-RU" w:bidi="ru-RU"/>
        </w:rPr>
        <w:t xml:space="preserve"> и разработанное компанией </w:t>
      </w:r>
      <w:r w:rsidR="00B76C17">
        <w:rPr>
          <w:rFonts w:ascii="Times New Roman" w:hAnsi="Times New Roman" w:cs="Times New Roman"/>
          <w:sz w:val="28"/>
          <w:szCs w:val="28"/>
          <w:lang w:bidi="ru-RU"/>
        </w:rPr>
        <w:t>Epic</w:t>
      </w:r>
      <w:r w:rsidR="00B76C17" w:rsidRPr="00B76C17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B76C17">
        <w:rPr>
          <w:rFonts w:ascii="Times New Roman" w:hAnsi="Times New Roman" w:cs="Times New Roman"/>
          <w:sz w:val="28"/>
          <w:szCs w:val="28"/>
          <w:lang w:bidi="ru-RU"/>
        </w:rPr>
        <w:t>Games</w:t>
      </w:r>
      <w:r w:rsidR="00B76C17" w:rsidRPr="00B76C17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B76C17">
        <w:rPr>
          <w:rFonts w:ascii="Times New Roman" w:hAnsi="Times New Roman" w:cs="Times New Roman"/>
          <w:sz w:val="28"/>
          <w:szCs w:val="28"/>
          <w:lang w:val="ru-RU" w:bidi="ru-RU"/>
        </w:rPr>
        <w:t>в 2012</w:t>
      </w:r>
      <w:r w:rsidR="00B76C17" w:rsidRPr="00B76C17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B76C17">
        <w:rPr>
          <w:rFonts w:ascii="Times New Roman" w:hAnsi="Times New Roman" w:cs="Times New Roman"/>
          <w:sz w:val="28"/>
          <w:szCs w:val="28"/>
          <w:lang w:val="ru-RU" w:bidi="ru-RU"/>
        </w:rPr>
        <w:t>году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Именно с четвертой версии данное ПО перешло на бесплатную форму распространения.</w:t>
      </w:r>
      <w:r w:rsidR="00B76C17">
        <w:rPr>
          <w:rFonts w:ascii="Times New Roman" w:hAnsi="Times New Roman" w:cs="Times New Roman"/>
          <w:sz w:val="28"/>
          <w:szCs w:val="28"/>
          <w:lang w:val="ru-RU" w:bidi="ru-RU"/>
        </w:rPr>
        <w:t xml:space="preserve"> Данное </w:t>
      </w:r>
    </w:p>
    <w:p w:rsidR="0036651A" w:rsidRDefault="005F625D" w:rsidP="005F6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Unreal</w:t>
      </w:r>
      <w:r w:rsidRPr="005F625D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Engine</w:t>
      </w:r>
      <w:r w:rsidRPr="005F625D">
        <w:rPr>
          <w:rFonts w:ascii="Times New Roman" w:hAnsi="Times New Roman" w:cs="Times New Roman"/>
          <w:sz w:val="28"/>
          <w:szCs w:val="28"/>
          <w:lang w:val="ru-RU" w:bidi="ru-RU"/>
        </w:rPr>
        <w:t xml:space="preserve"> 4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известен следующими аспектами:</w:t>
      </w:r>
    </w:p>
    <w:p w:rsidR="005F625D" w:rsidRDefault="005F625D" w:rsidP="005F625D">
      <w:pPr>
        <w:pStyle w:val="a9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большое сообщество</w:t>
      </w:r>
      <w:r w:rsidR="00B76C17">
        <w:rPr>
          <w:rFonts w:ascii="Times New Roman" w:hAnsi="Times New Roman" w:cs="Times New Roman"/>
          <w:sz w:val="28"/>
          <w:szCs w:val="28"/>
          <w:lang w:val="ru-RU" w:bidi="ru-RU"/>
        </w:rPr>
        <w:t>;</w:t>
      </w:r>
    </w:p>
    <w:p w:rsidR="005F625D" w:rsidRDefault="005F625D" w:rsidP="005F625D">
      <w:pPr>
        <w:pStyle w:val="a9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наличие качественной документации на большом количестве языков</w:t>
      </w:r>
      <w:r w:rsidR="00B76C17">
        <w:rPr>
          <w:rFonts w:ascii="Times New Roman" w:hAnsi="Times New Roman" w:cs="Times New Roman"/>
          <w:sz w:val="28"/>
          <w:szCs w:val="28"/>
          <w:lang w:val="ru-RU" w:bidi="ru-RU"/>
        </w:rPr>
        <w:t>;</w:t>
      </w:r>
    </w:p>
    <w:p w:rsidR="005F625D" w:rsidRDefault="00B76C17" w:rsidP="005F625D">
      <w:pPr>
        <w:pStyle w:val="a9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поддержка как</w:t>
      </w:r>
      <w:proofErr w:type="gramStart"/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++ так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bidi="ru-RU"/>
        </w:rPr>
        <w:t>проприетар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языка визуального программирования </w:t>
      </w:r>
      <w:r>
        <w:rPr>
          <w:rFonts w:ascii="Times New Roman" w:hAnsi="Times New Roman" w:cs="Times New Roman"/>
          <w:sz w:val="28"/>
          <w:szCs w:val="28"/>
          <w:lang w:bidi="ru-RU"/>
        </w:rPr>
        <w:t>Blueprints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, облегчающий этап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bidi="ru-RU"/>
        </w:rPr>
        <w:t>прототипирова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 w:bidi="ru-RU"/>
        </w:rPr>
        <w:t>;</w:t>
      </w:r>
    </w:p>
    <w:p w:rsidR="00B76C17" w:rsidRDefault="00B76C17" w:rsidP="005F625D">
      <w:pPr>
        <w:pStyle w:val="a9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поддержка всех современных технологий компьютерной графики;</w:t>
      </w:r>
    </w:p>
    <w:p w:rsidR="00B76C17" w:rsidRPr="005F625D" w:rsidRDefault="00B76C17" w:rsidP="005F625D">
      <w:pPr>
        <w:pStyle w:val="a9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поддержка всех известных платформ.</w:t>
      </w:r>
      <w:bookmarkStart w:id="0" w:name="_GoBack"/>
      <w:bookmarkEnd w:id="0"/>
    </w:p>
    <w:sectPr w:rsidR="00B76C17" w:rsidRPr="005F625D" w:rsidSect="000571AF">
      <w:footerReference w:type="default" r:id="rId11"/>
      <w:pgSz w:w="11907" w:h="16839" w:code="9"/>
      <w:pgMar w:top="1134" w:right="850" w:bottom="153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C2E" w:rsidRDefault="00784C2E" w:rsidP="00075312">
      <w:pPr>
        <w:spacing w:after="0" w:line="240" w:lineRule="auto"/>
      </w:pPr>
      <w:r>
        <w:separator/>
      </w:r>
    </w:p>
  </w:endnote>
  <w:endnote w:type="continuationSeparator" w:id="0">
    <w:p w:rsidR="00784C2E" w:rsidRDefault="00784C2E" w:rsidP="0007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360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B357B9" w:rsidRPr="00F716A2" w:rsidRDefault="00B357B9" w:rsidP="00F716A2">
        <w:pPr>
          <w:pStyle w:val="a5"/>
          <w:tabs>
            <w:tab w:val="clear" w:pos="9689"/>
            <w:tab w:val="right" w:pos="8931"/>
          </w:tabs>
          <w:spacing w:after="360"/>
          <w:ind w:right="397"/>
          <w:jc w:val="right"/>
          <w:rPr>
            <w:rFonts w:ascii="Times New Roman" w:hAnsi="Times New Roman"/>
            <w:sz w:val="28"/>
            <w:lang w:val="ru-RU"/>
          </w:rPr>
        </w:pPr>
        <w:r w:rsidRPr="00075312">
          <w:rPr>
            <w:rFonts w:ascii="Times New Roman" w:hAnsi="Times New Roman"/>
            <w:sz w:val="28"/>
          </w:rPr>
          <w:fldChar w:fldCharType="begin"/>
        </w:r>
        <w:r w:rsidRPr="00075312">
          <w:rPr>
            <w:rFonts w:ascii="Times New Roman" w:hAnsi="Times New Roman"/>
            <w:sz w:val="28"/>
          </w:rPr>
          <w:instrText>PAGE   \* MERGEFORMAT</w:instrText>
        </w:r>
        <w:r w:rsidRPr="00075312">
          <w:rPr>
            <w:rFonts w:ascii="Times New Roman" w:hAnsi="Times New Roman"/>
            <w:sz w:val="28"/>
          </w:rPr>
          <w:fldChar w:fldCharType="separate"/>
        </w:r>
        <w:r w:rsidR="00B76C17" w:rsidRPr="00B76C17">
          <w:rPr>
            <w:rFonts w:ascii="Times New Roman" w:hAnsi="Times New Roman"/>
            <w:noProof/>
            <w:sz w:val="28"/>
            <w:lang w:val="ru-RU"/>
          </w:rPr>
          <w:t>3</w:t>
        </w:r>
        <w:r w:rsidRPr="00075312">
          <w:rPr>
            <w:rFonts w:ascii="Times New Roman" w:hAnsi="Times New Roman"/>
            <w:sz w:val="28"/>
          </w:rPr>
          <w:fldChar w:fldCharType="end"/>
        </w:r>
      </w:p>
    </w:sdtContent>
  </w:sdt>
  <w:p w:rsidR="00B357B9" w:rsidRDefault="00B357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C2E" w:rsidRDefault="00784C2E" w:rsidP="00075312">
      <w:pPr>
        <w:spacing w:after="0" w:line="240" w:lineRule="auto"/>
      </w:pPr>
      <w:r>
        <w:separator/>
      </w:r>
    </w:p>
  </w:footnote>
  <w:footnote w:type="continuationSeparator" w:id="0">
    <w:p w:rsidR="00784C2E" w:rsidRDefault="00784C2E" w:rsidP="0007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572E9"/>
    <w:multiLevelType w:val="multilevel"/>
    <w:tmpl w:val="30B6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E445CB"/>
    <w:multiLevelType w:val="hybridMultilevel"/>
    <w:tmpl w:val="A2BC975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420A3BAE"/>
    <w:multiLevelType w:val="hybridMultilevel"/>
    <w:tmpl w:val="8D8CC0F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35E07B2"/>
    <w:multiLevelType w:val="hybridMultilevel"/>
    <w:tmpl w:val="CC28CC7E"/>
    <w:lvl w:ilvl="0" w:tplc="D3F2A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B10CCD"/>
    <w:multiLevelType w:val="multilevel"/>
    <w:tmpl w:val="479EC4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62A05ED8"/>
    <w:multiLevelType w:val="multilevel"/>
    <w:tmpl w:val="9CD4D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122058"/>
    <w:multiLevelType w:val="hybridMultilevel"/>
    <w:tmpl w:val="82B6EED0"/>
    <w:lvl w:ilvl="0" w:tplc="A4F4B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1F"/>
    <w:rsid w:val="00037690"/>
    <w:rsid w:val="000547C0"/>
    <w:rsid w:val="000571AF"/>
    <w:rsid w:val="00075312"/>
    <w:rsid w:val="00093FB9"/>
    <w:rsid w:val="000C0C79"/>
    <w:rsid w:val="00114C1D"/>
    <w:rsid w:val="00115B78"/>
    <w:rsid w:val="00173446"/>
    <w:rsid w:val="00177127"/>
    <w:rsid w:val="001A10D3"/>
    <w:rsid w:val="001F377A"/>
    <w:rsid w:val="00202CAF"/>
    <w:rsid w:val="00207B23"/>
    <w:rsid w:val="00266F91"/>
    <w:rsid w:val="00273438"/>
    <w:rsid w:val="00285A1F"/>
    <w:rsid w:val="00287940"/>
    <w:rsid w:val="002E195F"/>
    <w:rsid w:val="002F46D9"/>
    <w:rsid w:val="00302C96"/>
    <w:rsid w:val="0031784B"/>
    <w:rsid w:val="0036651A"/>
    <w:rsid w:val="003A051F"/>
    <w:rsid w:val="003E7791"/>
    <w:rsid w:val="004109DB"/>
    <w:rsid w:val="00412680"/>
    <w:rsid w:val="004343E0"/>
    <w:rsid w:val="00440592"/>
    <w:rsid w:val="00474270"/>
    <w:rsid w:val="00496E7F"/>
    <w:rsid w:val="00497E58"/>
    <w:rsid w:val="004C46F1"/>
    <w:rsid w:val="00504347"/>
    <w:rsid w:val="005433F1"/>
    <w:rsid w:val="00583AAD"/>
    <w:rsid w:val="00595D52"/>
    <w:rsid w:val="005A4B41"/>
    <w:rsid w:val="005B256E"/>
    <w:rsid w:val="005D29A5"/>
    <w:rsid w:val="005F625D"/>
    <w:rsid w:val="006C1F51"/>
    <w:rsid w:val="006E055F"/>
    <w:rsid w:val="006E41EE"/>
    <w:rsid w:val="0072554E"/>
    <w:rsid w:val="00725AE3"/>
    <w:rsid w:val="0073355E"/>
    <w:rsid w:val="00783A3D"/>
    <w:rsid w:val="00784C2E"/>
    <w:rsid w:val="00793DC5"/>
    <w:rsid w:val="007B0352"/>
    <w:rsid w:val="007B07B0"/>
    <w:rsid w:val="0081082F"/>
    <w:rsid w:val="00917BF5"/>
    <w:rsid w:val="00981AF1"/>
    <w:rsid w:val="009943DB"/>
    <w:rsid w:val="009C7017"/>
    <w:rsid w:val="00A014F4"/>
    <w:rsid w:val="00A35394"/>
    <w:rsid w:val="00A37E65"/>
    <w:rsid w:val="00A57663"/>
    <w:rsid w:val="00A8502A"/>
    <w:rsid w:val="00B26F17"/>
    <w:rsid w:val="00B34619"/>
    <w:rsid w:val="00B357B9"/>
    <w:rsid w:val="00B56F1F"/>
    <w:rsid w:val="00B70B6A"/>
    <w:rsid w:val="00B76C17"/>
    <w:rsid w:val="00BB349B"/>
    <w:rsid w:val="00BF6F05"/>
    <w:rsid w:val="00C737C1"/>
    <w:rsid w:val="00C73CA9"/>
    <w:rsid w:val="00D47644"/>
    <w:rsid w:val="00D5708B"/>
    <w:rsid w:val="00D859B3"/>
    <w:rsid w:val="00D92795"/>
    <w:rsid w:val="00DB1AD6"/>
    <w:rsid w:val="00DE4163"/>
    <w:rsid w:val="00E131A9"/>
    <w:rsid w:val="00E970ED"/>
    <w:rsid w:val="00F4174A"/>
    <w:rsid w:val="00F57AA6"/>
    <w:rsid w:val="00F716A2"/>
    <w:rsid w:val="00F92165"/>
    <w:rsid w:val="00FA6C88"/>
    <w:rsid w:val="00FE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312"/>
  </w:style>
  <w:style w:type="paragraph" w:styleId="a5">
    <w:name w:val="footer"/>
    <w:basedOn w:val="a"/>
    <w:link w:val="a6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312"/>
  </w:style>
  <w:style w:type="character" w:styleId="a7">
    <w:name w:val="Hyperlink"/>
    <w:basedOn w:val="a0"/>
    <w:uiPriority w:val="99"/>
    <w:unhideWhenUsed/>
    <w:rsid w:val="00DB1AD6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DB1AD6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9C7017"/>
    <w:rPr>
      <w:color w:val="808080"/>
    </w:rPr>
  </w:style>
  <w:style w:type="paragraph" w:styleId="a9">
    <w:name w:val="List Paragraph"/>
    <w:basedOn w:val="a"/>
    <w:uiPriority w:val="34"/>
    <w:qFormat/>
    <w:rsid w:val="007B0352"/>
    <w:pPr>
      <w:ind w:left="720"/>
      <w:contextualSpacing/>
    </w:pPr>
  </w:style>
  <w:style w:type="table" w:styleId="aa">
    <w:name w:val="Table Grid"/>
    <w:basedOn w:val="a1"/>
    <w:uiPriority w:val="39"/>
    <w:rsid w:val="0005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216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4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4742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312"/>
  </w:style>
  <w:style w:type="paragraph" w:styleId="a5">
    <w:name w:val="footer"/>
    <w:basedOn w:val="a"/>
    <w:link w:val="a6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312"/>
  </w:style>
  <w:style w:type="character" w:styleId="a7">
    <w:name w:val="Hyperlink"/>
    <w:basedOn w:val="a0"/>
    <w:uiPriority w:val="99"/>
    <w:unhideWhenUsed/>
    <w:rsid w:val="00DB1AD6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DB1AD6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9C7017"/>
    <w:rPr>
      <w:color w:val="808080"/>
    </w:rPr>
  </w:style>
  <w:style w:type="paragraph" w:styleId="a9">
    <w:name w:val="List Paragraph"/>
    <w:basedOn w:val="a"/>
    <w:uiPriority w:val="34"/>
    <w:qFormat/>
    <w:rsid w:val="007B0352"/>
    <w:pPr>
      <w:ind w:left="720"/>
      <w:contextualSpacing/>
    </w:pPr>
  </w:style>
  <w:style w:type="table" w:styleId="aa">
    <w:name w:val="Table Grid"/>
    <w:basedOn w:val="a1"/>
    <w:uiPriority w:val="39"/>
    <w:rsid w:val="0005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216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4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4742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EE89B-0C40-4803-9B20-8554BAE5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СР</dc:creator>
  <cp:lastModifiedBy>Андрей Бир</cp:lastModifiedBy>
  <cp:revision>3</cp:revision>
  <dcterms:created xsi:type="dcterms:W3CDTF">2024-03-26T16:06:00Z</dcterms:created>
  <dcterms:modified xsi:type="dcterms:W3CDTF">2024-03-27T17:06:00Z</dcterms:modified>
</cp:coreProperties>
</file>